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4556" w14:textId="07E86A83" w:rsidR="005E3656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b/>
          <w:bCs/>
          <w:szCs w:val="22"/>
        </w:rPr>
      </w:pPr>
      <w:bookmarkStart w:id="0" w:name="OLE_LINK4"/>
      <w:bookmarkStart w:id="1" w:name="OLE_LINK5"/>
      <w:r>
        <w:rPr>
          <w:rFonts w:ascii="Arial" w:hAnsi="Arial" w:cs="Arial"/>
          <w:b/>
          <w:bCs/>
          <w:szCs w:val="22"/>
        </w:rPr>
        <w:tab/>
      </w:r>
      <w:r>
        <w:rPr>
          <w:rFonts w:ascii="Arial" w:hAnsi="Arial" w:cs="Arial"/>
          <w:b/>
          <w:bCs/>
          <w:szCs w:val="22"/>
        </w:rPr>
        <w:tab/>
      </w:r>
      <w:r w:rsidR="00AC0A05" w:rsidRPr="00FE5966">
        <w:rPr>
          <w:rFonts w:ascii="Arial" w:hAnsi="Arial" w:cs="Arial"/>
          <w:b/>
          <w:bCs/>
          <w:szCs w:val="22"/>
        </w:rPr>
        <w:t>[Mandant.Titel] [Mandant.Vorname] [Mandant.Name]</w:t>
      </w:r>
      <w:r w:rsidR="001364DD" w:rsidRPr="00FE5966">
        <w:rPr>
          <w:rFonts w:ascii="Arial" w:hAnsi="Arial" w:cs="Arial"/>
          <w:noProof/>
          <w:szCs w:val="22"/>
        </w:rPr>
        <w:t xml:space="preserve"> </w:t>
      </w:r>
    </w:p>
    <w:p w14:paraId="7EA5B953" w14:textId="22D0885E" w:rsidR="00840D09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C0A05" w:rsidRPr="00FE5966">
        <w:rPr>
          <w:rFonts w:ascii="Arial" w:hAnsi="Arial" w:cs="Arial"/>
          <w:szCs w:val="22"/>
        </w:rPr>
        <w:t xml:space="preserve">Facharzt für </w:t>
      </w:r>
      <w:r w:rsidR="00C65BA6" w:rsidRPr="00FE5966">
        <w:rPr>
          <w:rFonts w:ascii="Arial" w:hAnsi="Arial" w:cs="Arial"/>
          <w:szCs w:val="22"/>
        </w:rPr>
        <w:t>[Mandant.</w:t>
      </w:r>
      <w:r w:rsidR="001A30FC" w:rsidRPr="00FE5966">
        <w:rPr>
          <w:rFonts w:ascii="Arial" w:hAnsi="Arial" w:cs="Arial"/>
          <w:szCs w:val="22"/>
        </w:rPr>
        <w:t>Tarmed</w:t>
      </w:r>
      <w:r w:rsidR="00C65BA6" w:rsidRPr="00FE5966">
        <w:rPr>
          <w:rFonts w:ascii="Arial" w:hAnsi="Arial" w:cs="Arial"/>
          <w:szCs w:val="22"/>
        </w:rPr>
        <w:t>Spezialität]</w:t>
      </w:r>
    </w:p>
    <w:p w14:paraId="34697EE3" w14:textId="38C5F6B7" w:rsidR="00753D58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67116" w:rsidRPr="00FE5966">
        <w:rPr>
          <w:rFonts w:ascii="Arial" w:hAnsi="Arial" w:cs="Arial"/>
          <w:szCs w:val="22"/>
        </w:rPr>
        <w:t>EAN [Mandant.EAN]</w:t>
      </w:r>
    </w:p>
    <w:p w14:paraId="6DFDFABE" w14:textId="1D968C6B" w:rsidR="00867116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67116" w:rsidRPr="00FE5966">
        <w:rPr>
          <w:rFonts w:ascii="Arial" w:hAnsi="Arial" w:cs="Arial"/>
          <w:szCs w:val="22"/>
        </w:rPr>
        <w:t>ZSR-Nr. [Mandant.KSK]</w:t>
      </w:r>
    </w:p>
    <w:p w14:paraId="00CAD347" w14:textId="20852561" w:rsidR="00867116" w:rsidRPr="00FE5966" w:rsidRDefault="00B73557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260A0" wp14:editId="27810F41">
                <wp:simplePos x="0" y="0"/>
                <wp:positionH relativeFrom="leftMargin">
                  <wp:posOffset>1080135</wp:posOffset>
                </wp:positionH>
                <wp:positionV relativeFrom="paragraph">
                  <wp:posOffset>108585</wp:posOffset>
                </wp:positionV>
                <wp:extent cx="2534400" cy="1162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400" cy="116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4D026" w14:textId="77777777" w:rsidR="005E1933" w:rsidRPr="00EB07CB" w:rsidRDefault="005E1933" w:rsidP="005E19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07CB">
                              <w:rPr>
                                <w:rFonts w:ascii="Arial" w:hAnsi="Arial" w:cs="Arial"/>
                              </w:rPr>
                              <w:t>[Adressat.Anschrif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60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5.05pt;margin-top:8.55pt;width:199.55pt;height:91.5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" filled="f" stroked="f" strokeweight=".5pt">
                <v:textbox>
                  <w:txbxContent>
                    <w:p w14:paraId="57E4D026" w14:textId="77777777" w:rsidR="005E1933" w:rsidRPr="00EB07CB" w:rsidRDefault="005E1933" w:rsidP="005E1933">
                      <w:pPr>
                        <w:rPr>
                          <w:rFonts w:ascii="Arial" w:hAnsi="Arial" w:cs="Arial"/>
                        </w:rPr>
                      </w:pPr>
                      <w:r w:rsidRPr="00EB07CB">
                        <w:rPr>
                          <w:rFonts w:ascii="Arial" w:hAnsi="Arial" w:cs="Arial"/>
                        </w:rPr>
                        <w:t>[Adressat.Anschrif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39120" w14:textId="12485D7B" w:rsidR="00840D09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C0A05" w:rsidRPr="00FE5966">
        <w:rPr>
          <w:rFonts w:ascii="Arial" w:hAnsi="Arial" w:cs="Arial"/>
          <w:szCs w:val="22"/>
        </w:rPr>
        <w:t>[Mandant.Strasse]</w:t>
      </w:r>
    </w:p>
    <w:p w14:paraId="07A348BA" w14:textId="40EADE6B" w:rsidR="00840D09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C0A05" w:rsidRPr="00FE5966">
        <w:rPr>
          <w:rFonts w:ascii="Arial" w:hAnsi="Arial" w:cs="Arial"/>
          <w:szCs w:val="22"/>
        </w:rPr>
        <w:t>[Mandant.Plz] [Mandant.Ort]</w:t>
      </w:r>
    </w:p>
    <w:p w14:paraId="02D3295A" w14:textId="55F6C788" w:rsidR="005440CB" w:rsidRPr="00FE5966" w:rsidRDefault="006B4E2E" w:rsidP="006B4E2E">
      <w:pPr>
        <w:shd w:val="clear" w:color="auto" w:fill="FFFFFF"/>
        <w:tabs>
          <w:tab w:val="left" w:pos="6237"/>
        </w:tabs>
        <w:rPr>
          <w:rFonts w:ascii="Arial" w:hAnsi="Arial" w:cs="Arial"/>
          <w:noProof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5440CB" w:rsidRPr="00FE5966">
        <w:rPr>
          <w:rFonts w:ascii="Arial" w:hAnsi="Arial" w:cs="Arial"/>
          <w:szCs w:val="22"/>
        </w:rPr>
        <w:t>[Mandant.E-Mail]</w:t>
      </w:r>
    </w:p>
    <w:p w14:paraId="02C4B5D8" w14:textId="7751983A" w:rsidR="005440CB" w:rsidRPr="00FE5966" w:rsidRDefault="006B4E2E" w:rsidP="006B4E2E">
      <w:pPr>
        <w:tabs>
          <w:tab w:val="left" w:pos="623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5440CB" w:rsidRPr="00FE5966">
        <w:rPr>
          <w:rFonts w:ascii="Arial" w:hAnsi="Arial" w:cs="Arial"/>
          <w:szCs w:val="22"/>
        </w:rPr>
        <w:t>Tel. [Mandant.Telefon1]</w:t>
      </w:r>
    </w:p>
    <w:p w14:paraId="35743C4A" w14:textId="4F80D258" w:rsidR="005440CB" w:rsidRPr="00FE5966" w:rsidRDefault="005440CB" w:rsidP="006B4E2E">
      <w:pPr>
        <w:tabs>
          <w:tab w:val="left" w:pos="6237"/>
        </w:tabs>
        <w:rPr>
          <w:rFonts w:ascii="Arial" w:hAnsi="Arial" w:cs="Arial"/>
          <w:szCs w:val="22"/>
        </w:rPr>
      </w:pPr>
    </w:p>
    <w:p w14:paraId="75BA3328" w14:textId="77777777" w:rsidR="005440CB" w:rsidRPr="00FE5966" w:rsidRDefault="005440CB" w:rsidP="006B4E2E">
      <w:pPr>
        <w:shd w:val="clear" w:color="auto" w:fill="FFFFFF"/>
        <w:tabs>
          <w:tab w:val="left" w:pos="4125"/>
          <w:tab w:val="left" w:pos="6237"/>
        </w:tabs>
        <w:rPr>
          <w:rFonts w:ascii="Arial" w:hAnsi="Arial" w:cs="Arial"/>
          <w:szCs w:val="22"/>
        </w:rPr>
      </w:pPr>
    </w:p>
    <w:p w14:paraId="42F96185" w14:textId="77777777" w:rsidR="00F87401" w:rsidRPr="00FE5966" w:rsidRDefault="00F87401" w:rsidP="006B4E2E">
      <w:pPr>
        <w:shd w:val="clear" w:color="auto" w:fill="FFFFFF"/>
        <w:tabs>
          <w:tab w:val="right" w:pos="2542"/>
          <w:tab w:val="left" w:pos="6237"/>
        </w:tabs>
        <w:rPr>
          <w:rFonts w:ascii="Arial" w:hAnsi="Arial" w:cs="Arial"/>
          <w:szCs w:val="22"/>
        </w:rPr>
      </w:pPr>
    </w:p>
    <w:p w14:paraId="741F1590" w14:textId="77777777" w:rsidR="00F87401" w:rsidRPr="00FE5966" w:rsidRDefault="00F87401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491311A8" w14:textId="77777777" w:rsidR="008B1D5D" w:rsidRPr="00FE5966" w:rsidRDefault="008B1D5D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B99440D" w14:textId="0317B8C1" w:rsidR="00440571" w:rsidRPr="00FE5966" w:rsidRDefault="00F87401" w:rsidP="00440571">
      <w:pPr>
        <w:pStyle w:val="Framecontents"/>
        <w:spacing w:after="0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Ort], [Datum.heute]</w:t>
      </w:r>
    </w:p>
    <w:p w14:paraId="40176DD9" w14:textId="5DDDFE57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28733EA7" w14:textId="13BDF45E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79547B42" w14:textId="77777777" w:rsidR="003639B6" w:rsidRPr="00FE5966" w:rsidRDefault="003639B6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399CF797" w14:textId="77777777" w:rsidR="0052720B" w:rsidRPr="00FE5966" w:rsidRDefault="0052720B" w:rsidP="0052720B">
      <w:pPr>
        <w:pStyle w:val="Kopfzeile"/>
      </w:pPr>
      <w:r>
        <w:rPr>
          <w:rFonts w:ascii="Arial" w:hAnsi="Arial" w:cs="Arial"/>
          <w:b/>
          <w:sz w:val="32"/>
        </w:rPr>
        <w:t>Rezept</w:t>
      </w:r>
    </w:p>
    <w:p w14:paraId="16344280" w14:textId="7BEAE054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7CACFEF5" w14:textId="77777777" w:rsidR="003639B6" w:rsidRPr="00FE5966" w:rsidRDefault="003639B6">
      <w:pPr>
        <w:shd w:val="clear" w:color="auto" w:fill="FFFFFF"/>
        <w:rPr>
          <w:rFonts w:ascii="Arial" w:hAnsi="Arial" w:cs="Arial"/>
          <w:szCs w:val="22"/>
        </w:rPr>
      </w:pPr>
    </w:p>
    <w:p w14:paraId="6DE7E27E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p w14:paraId="6E291A03" w14:textId="77777777" w:rsidR="00D00C9B" w:rsidRDefault="00D00C9B" w:rsidP="00D00C9B">
      <w:pPr>
        <w:shd w:val="clear" w:color="auto" w:fill="FFFFFF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[Patient:mw:Herr/Frau] [Patient.Vorname] [Patient.Name] ([Patient.Geschlecht]), [Patient.Geburtsdatum]</w:t>
      </w:r>
    </w:p>
    <w:p w14:paraId="49BBD2BA" w14:textId="77777777" w:rsidR="00840D09" w:rsidRPr="00FE5966" w:rsidRDefault="0075185C">
      <w:pPr>
        <w:shd w:val="clear" w:color="auto" w:fill="FFFFFF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Patient.Strasse]</w:t>
      </w:r>
      <w:r w:rsidR="00FF19E3" w:rsidRPr="00FE5966">
        <w:rPr>
          <w:rFonts w:ascii="Arial" w:hAnsi="Arial" w:cs="Arial"/>
          <w:szCs w:val="22"/>
        </w:rPr>
        <w:t>,</w:t>
      </w:r>
      <w:r w:rsidRPr="00FE5966">
        <w:rPr>
          <w:rFonts w:ascii="Arial" w:hAnsi="Arial" w:cs="Arial"/>
          <w:szCs w:val="22"/>
        </w:rPr>
        <w:t xml:space="preserve"> [Patient.Plz] [Patient.Ort]</w:t>
      </w:r>
    </w:p>
    <w:p w14:paraId="1B6A47B3" w14:textId="574D6AFA" w:rsidR="00841B0A" w:rsidRPr="00FE5966" w:rsidRDefault="00AF102F">
      <w:pPr>
        <w:shd w:val="clear" w:color="auto" w:fill="FFFFFF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pict w14:anchorId="633CB058">
          <v:rect id="_x0000_i1025" style="width:0;height:1.5pt" o:hralign="center" o:hrstd="t" o:hr="t" fillcolor="#a0a0a0" stroked="f"/>
        </w:pict>
      </w:r>
    </w:p>
    <w:p w14:paraId="147BBD34" w14:textId="7494B7DD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p w14:paraId="085E869C" w14:textId="77777777" w:rsidR="004334E2" w:rsidRPr="00FE5966" w:rsidRDefault="004334E2" w:rsidP="004334E2">
      <w:pPr>
        <w:pStyle w:val="StandardWeb"/>
        <w:shd w:val="clear" w:color="auto" w:fill="FFFFFF"/>
        <w:spacing w:before="0" w:beforeAutospacing="0" w:after="0"/>
        <w:rPr>
          <w:rFonts w:ascii="Arial" w:eastAsia="Tahoma" w:hAnsi="Arial" w:cs="Arial"/>
          <w:kern w:val="3"/>
          <w:sz w:val="22"/>
          <w:szCs w:val="22"/>
          <w:lang w:eastAsia="de-DE" w:bidi="de-DE"/>
        </w:rPr>
      </w:pPr>
    </w:p>
    <w:bookmarkEnd w:id="0"/>
    <w:bookmarkEnd w:id="1"/>
    <w:p w14:paraId="7F4C47E8" w14:textId="77777777" w:rsidR="0052720B" w:rsidRDefault="0052720B" w:rsidP="0052720B">
      <w:pPr>
        <w:shd w:val="clear" w:color="auto" w:fill="FFFFFF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[Rezeptzeilen]</w:t>
      </w:r>
    </w:p>
    <w:p w14:paraId="2C6F9A5A" w14:textId="77777777" w:rsidR="0052720B" w:rsidRPr="00EB07CB" w:rsidRDefault="0052720B" w:rsidP="0052720B">
      <w:pPr>
        <w:rPr>
          <w:rFonts w:ascii="Arial" w:hAnsi="Arial" w:cs="Arial"/>
        </w:rPr>
      </w:pPr>
    </w:p>
    <w:p w14:paraId="508126F7" w14:textId="77777777" w:rsidR="0052720B" w:rsidRDefault="0052720B" w:rsidP="0052720B">
      <w:pPr>
        <w:rPr>
          <w:rFonts w:ascii="Arial" w:hAnsi="Arial" w:cs="Arial"/>
        </w:rPr>
      </w:pPr>
    </w:p>
    <w:p w14:paraId="05C0BB62" w14:textId="77777777" w:rsidR="0052720B" w:rsidRDefault="0052720B" w:rsidP="0052720B">
      <w:pPr>
        <w:rPr>
          <w:rFonts w:ascii="Arial" w:hAnsi="Arial" w:cs="Arial"/>
        </w:rPr>
      </w:pPr>
    </w:p>
    <w:p w14:paraId="4DE1566C" w14:textId="77777777" w:rsidR="0052720B" w:rsidRDefault="0052720B" w:rsidP="0052720B">
      <w:pPr>
        <w:rPr>
          <w:rFonts w:ascii="Arial" w:hAnsi="Arial" w:cs="Arial"/>
        </w:rPr>
      </w:pPr>
    </w:p>
    <w:p w14:paraId="58BD536F" w14:textId="77777777" w:rsidR="0052720B" w:rsidRDefault="0052720B" w:rsidP="0052720B">
      <w:pPr>
        <w:rPr>
          <w:rFonts w:ascii="Arial" w:hAnsi="Arial" w:cs="Arial"/>
        </w:rPr>
      </w:pPr>
    </w:p>
    <w:p w14:paraId="7236C03C" w14:textId="77777777" w:rsidR="0052720B" w:rsidRPr="00EB07CB" w:rsidRDefault="0052720B" w:rsidP="0052720B">
      <w:pPr>
        <w:rPr>
          <w:rFonts w:ascii="Arial" w:hAnsi="Arial" w:cs="Arial"/>
        </w:rPr>
      </w:pPr>
    </w:p>
    <w:p w14:paraId="3979A1C1" w14:textId="77777777" w:rsidR="0052720B" w:rsidRPr="00FE5966" w:rsidRDefault="0052720B" w:rsidP="0052720B">
      <w:pPr>
        <w:shd w:val="clear" w:color="auto" w:fill="FFFFFF"/>
        <w:rPr>
          <w:rFonts w:ascii="Arial" w:hAnsi="Arial" w:cs="Arial"/>
          <w:szCs w:val="22"/>
        </w:rPr>
      </w:pPr>
    </w:p>
    <w:p w14:paraId="0A3F2895" w14:textId="77777777" w:rsidR="0052720B" w:rsidRPr="00FE5966" w:rsidRDefault="0052720B" w:rsidP="0052720B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reundliche Grüsse</w:t>
      </w:r>
    </w:p>
    <w:p w14:paraId="340489D6" w14:textId="77777777" w:rsidR="0052720B" w:rsidRPr="00FE5966" w:rsidRDefault="0052720B" w:rsidP="0052720B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2D28A8F1" w14:textId="77777777" w:rsidR="0052720B" w:rsidRPr="00FE5966" w:rsidRDefault="0052720B" w:rsidP="0052720B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BE5E2FF" w14:textId="77777777" w:rsidR="0052720B" w:rsidRPr="00FE5966" w:rsidRDefault="0052720B" w:rsidP="0052720B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</w:p>
    <w:p w14:paraId="0D420205" w14:textId="77777777" w:rsidR="0052720B" w:rsidRPr="00FE5966" w:rsidRDefault="0052720B" w:rsidP="0052720B">
      <w:pPr>
        <w:shd w:val="clear" w:color="auto" w:fill="FFFFFF"/>
        <w:tabs>
          <w:tab w:val="left" w:pos="2721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Titel] [Mandant.Vorname] [Mandant.Name]</w:t>
      </w:r>
    </w:p>
    <w:p w14:paraId="08428FA1" w14:textId="2F8FBD0F" w:rsidR="00FF19E3" w:rsidRPr="00FE5966" w:rsidRDefault="0052720B" w:rsidP="00141D2E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acharzt für [Mandant.TarmedSpezialität]</w:t>
      </w:r>
    </w:p>
    <w:sectPr w:rsidR="00FF19E3" w:rsidRPr="00FE5966" w:rsidSect="002C77F2">
      <w:headerReference w:type="default" r:id="rId7"/>
      <w:footerReference w:type="default" r:id="rId8"/>
      <w:headerReference w:type="first" r:id="rId9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73EB0" w14:textId="77777777" w:rsidR="00827DE6" w:rsidRDefault="00827DE6">
      <w:r>
        <w:separator/>
      </w:r>
    </w:p>
  </w:endnote>
  <w:endnote w:type="continuationSeparator" w:id="0">
    <w:p w14:paraId="35C58A96" w14:textId="77777777" w:rsidR="00827DE6" w:rsidRDefault="0082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9D14" w14:textId="03A336FC" w:rsidR="002C77F2" w:rsidRPr="00014127" w:rsidRDefault="00AF102F" w:rsidP="002C77F2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6A363C4F">
        <v:rect id="_x0000_i1027" style="width:0;height:1.5pt" o:hralign="center" o:hrstd="t" o:hr="t" fillcolor="#a0a0a0" stroked="f"/>
      </w:pict>
    </w:r>
  </w:p>
  <w:p w14:paraId="07EF8AD1" w14:textId="77777777" w:rsidR="00AF102F" w:rsidRDefault="00AF102F" w:rsidP="00AF102F">
    <w:pPr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[Patient.Vorname] [Patient.Name] ([Patient.Geschlecht]), [Patient.Geburtsdatum], </w:t>
    </w:r>
    <w:r w:rsidRPr="00EF0DC4">
      <w:rPr>
        <w:rFonts w:ascii="Arial" w:hAnsi="Arial" w:cs="Arial"/>
        <w:bCs/>
        <w:sz w:val="14"/>
        <w:szCs w:val="14"/>
      </w:rPr>
      <w:t>[Patient.Strasse],</w:t>
    </w:r>
    <w:r>
      <w:rPr>
        <w:rFonts w:ascii="Arial" w:hAnsi="Arial" w:cs="Arial"/>
        <w:bCs/>
        <w:sz w:val="14"/>
        <w:szCs w:val="14"/>
      </w:rPr>
      <w:t xml:space="preserve"> [Patient.Plz] [Patient.Ort]</w:t>
    </w:r>
  </w:p>
  <w:p w14:paraId="0BAD1F03" w14:textId="77777777" w:rsidR="00AF102F" w:rsidRDefault="00AF102F" w:rsidP="00AF102F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1 [Patient.Telefon1], Tel2 [Patient.Telefon2], Natel [Patient.Natel], E-Mail [Patient.E-Mail]</w:t>
    </w:r>
  </w:p>
  <w:p w14:paraId="3581BD43" w14:textId="04ABCFD2" w:rsidR="002C77F2" w:rsidRPr="00014127" w:rsidRDefault="002C77F2" w:rsidP="002C77F2">
    <w:pPr>
      <w:pStyle w:val="Fuzeile"/>
      <w:jc w:val="right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 xml:space="preserve">Seite </w:t>
    </w:r>
    <w:r w:rsidRPr="00014127">
      <w:rPr>
        <w:rFonts w:ascii="Arial" w:hAnsi="Arial" w:cs="Arial"/>
        <w:sz w:val="14"/>
        <w:szCs w:val="14"/>
      </w:rPr>
      <w:fldChar w:fldCharType="begin"/>
    </w:r>
    <w:r w:rsidRPr="00014127">
      <w:rPr>
        <w:rFonts w:ascii="Arial" w:hAnsi="Arial" w:cs="Arial"/>
        <w:sz w:val="14"/>
        <w:szCs w:val="14"/>
      </w:rPr>
      <w:instrText xml:space="preserve"> PAGE  \* Arabic  \* MERGEFORMAT </w:instrText>
    </w:r>
    <w:r w:rsidRPr="00014127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 w:rsidRPr="00014127">
      <w:rPr>
        <w:rFonts w:ascii="Arial" w:hAnsi="Arial" w:cs="Arial"/>
        <w:sz w:val="14"/>
        <w:szCs w:val="14"/>
      </w:rPr>
      <w:fldChar w:fldCharType="end"/>
    </w:r>
    <w:r w:rsidRPr="00014127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580D2" w14:textId="77777777" w:rsidR="00827DE6" w:rsidRDefault="00827DE6">
      <w:r>
        <w:rPr>
          <w:color w:val="000000"/>
        </w:rPr>
        <w:separator/>
      </w:r>
    </w:p>
  </w:footnote>
  <w:footnote w:type="continuationSeparator" w:id="0">
    <w:p w14:paraId="1524F8F9" w14:textId="77777777" w:rsidR="00827DE6" w:rsidRDefault="00827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BC1E" w14:textId="77777777" w:rsidR="00AF102F" w:rsidRDefault="00AF102F" w:rsidP="00AF102F">
    <w:pPr>
      <w:pStyle w:val="Kopfzeile"/>
      <w:rPr>
        <w:rFonts w:ascii="Arial" w:hAnsi="Arial" w:cs="Arial"/>
        <w:b/>
        <w:sz w:val="14"/>
        <w:szCs w:val="14"/>
      </w:rPr>
    </w:pPr>
    <w:bookmarkStart w:id="2" w:name="_Hlk53563000"/>
    <w:r>
      <w:rPr>
        <w:rFonts w:ascii="Arial" w:hAnsi="Arial" w:cs="Arial"/>
        <w:b/>
        <w:sz w:val="14"/>
        <w:szCs w:val="14"/>
      </w:rPr>
      <w:t xml:space="preserve">[Mandant.Titel] [Mandant.Vorname] [Mandant.Name], </w:t>
    </w:r>
    <w:r w:rsidRPr="00635C3F">
      <w:rPr>
        <w:rFonts w:ascii="Arial" w:hAnsi="Arial" w:cs="Arial"/>
        <w:bCs/>
        <w:sz w:val="14"/>
        <w:szCs w:val="14"/>
      </w:rPr>
      <w:t>Facharzt für [Mandant.TarmedSpezialität]</w:t>
    </w:r>
  </w:p>
  <w:p w14:paraId="392898C0" w14:textId="77777777" w:rsidR="00AF102F" w:rsidRDefault="00AF102F" w:rsidP="00AF102F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[Mandant.Strasse], [Mandant.Plz] [Mandant.Ort]</w:t>
    </w:r>
  </w:p>
  <w:p w14:paraId="6578CD06" w14:textId="77777777" w:rsidR="00AF102F" w:rsidRDefault="00AF102F" w:rsidP="00AF102F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bookmarkEnd w:id="2"/>
  <w:p w14:paraId="65410B45" w14:textId="77777777" w:rsidR="002C77F2" w:rsidRPr="00014127" w:rsidRDefault="00AF102F" w:rsidP="002C77F2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46ACB205">
        <v:rect id="_x0000_i1026" style="width:0;height:1.5pt" o:hralign="center" o:hrstd="t" o:hr="t" fillcolor="#a0a0a0" stroked="f"/>
      </w:pict>
    </w:r>
  </w:p>
  <w:p w14:paraId="0B5A31EF" w14:textId="77777777" w:rsidR="002C77F2" w:rsidRPr="00014127" w:rsidRDefault="002C77F2" w:rsidP="002C77F2">
    <w:pPr>
      <w:pStyle w:val="Kopfzeil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13E3B"/>
    <w:rsid w:val="00021F4B"/>
    <w:rsid w:val="000505B7"/>
    <w:rsid w:val="000558A3"/>
    <w:rsid w:val="00065B75"/>
    <w:rsid w:val="00070549"/>
    <w:rsid w:val="00072D2E"/>
    <w:rsid w:val="000F0F5F"/>
    <w:rsid w:val="0010452E"/>
    <w:rsid w:val="00130C8E"/>
    <w:rsid w:val="001364DD"/>
    <w:rsid w:val="00141D2E"/>
    <w:rsid w:val="00147A17"/>
    <w:rsid w:val="00185967"/>
    <w:rsid w:val="001A30FC"/>
    <w:rsid w:val="001C43B5"/>
    <w:rsid w:val="001E2072"/>
    <w:rsid w:val="00264F04"/>
    <w:rsid w:val="00282A57"/>
    <w:rsid w:val="002C77F2"/>
    <w:rsid w:val="002F4648"/>
    <w:rsid w:val="00330D2B"/>
    <w:rsid w:val="0034736E"/>
    <w:rsid w:val="00356D81"/>
    <w:rsid w:val="0036107B"/>
    <w:rsid w:val="003639B6"/>
    <w:rsid w:val="00370EE5"/>
    <w:rsid w:val="00396F94"/>
    <w:rsid w:val="003E127C"/>
    <w:rsid w:val="004156DC"/>
    <w:rsid w:val="00432B9B"/>
    <w:rsid w:val="004334E2"/>
    <w:rsid w:val="00440571"/>
    <w:rsid w:val="004553B6"/>
    <w:rsid w:val="00496D6A"/>
    <w:rsid w:val="004A3EEB"/>
    <w:rsid w:val="004C651A"/>
    <w:rsid w:val="004D3172"/>
    <w:rsid w:val="005067C7"/>
    <w:rsid w:val="0052720B"/>
    <w:rsid w:val="005440CB"/>
    <w:rsid w:val="005838D9"/>
    <w:rsid w:val="00597967"/>
    <w:rsid w:val="005A0632"/>
    <w:rsid w:val="005C7F57"/>
    <w:rsid w:val="005E1933"/>
    <w:rsid w:val="005E3656"/>
    <w:rsid w:val="00625341"/>
    <w:rsid w:val="00645382"/>
    <w:rsid w:val="00680CC5"/>
    <w:rsid w:val="006B4E2E"/>
    <w:rsid w:val="006D4187"/>
    <w:rsid w:val="006E0510"/>
    <w:rsid w:val="0075185C"/>
    <w:rsid w:val="00753D58"/>
    <w:rsid w:val="00786EC9"/>
    <w:rsid w:val="00827DE6"/>
    <w:rsid w:val="00840D09"/>
    <w:rsid w:val="00841B0A"/>
    <w:rsid w:val="00865FA1"/>
    <w:rsid w:val="00867116"/>
    <w:rsid w:val="00870F14"/>
    <w:rsid w:val="008A52B4"/>
    <w:rsid w:val="008B1D5D"/>
    <w:rsid w:val="008C0CA4"/>
    <w:rsid w:val="008C3588"/>
    <w:rsid w:val="00901300"/>
    <w:rsid w:val="009427ED"/>
    <w:rsid w:val="00943049"/>
    <w:rsid w:val="00957EA4"/>
    <w:rsid w:val="009659BA"/>
    <w:rsid w:val="0097752E"/>
    <w:rsid w:val="009A036D"/>
    <w:rsid w:val="009B30BC"/>
    <w:rsid w:val="00A10D72"/>
    <w:rsid w:val="00A16CA4"/>
    <w:rsid w:val="00A20A24"/>
    <w:rsid w:val="00A61095"/>
    <w:rsid w:val="00A7348B"/>
    <w:rsid w:val="00A85D3A"/>
    <w:rsid w:val="00A951E0"/>
    <w:rsid w:val="00AC0A05"/>
    <w:rsid w:val="00AE68CA"/>
    <w:rsid w:val="00AF102F"/>
    <w:rsid w:val="00B223CA"/>
    <w:rsid w:val="00B242A3"/>
    <w:rsid w:val="00B54EFC"/>
    <w:rsid w:val="00B55E42"/>
    <w:rsid w:val="00B64F6D"/>
    <w:rsid w:val="00B73557"/>
    <w:rsid w:val="00B90919"/>
    <w:rsid w:val="00B93445"/>
    <w:rsid w:val="00BA5A84"/>
    <w:rsid w:val="00BD1838"/>
    <w:rsid w:val="00BF768A"/>
    <w:rsid w:val="00C07517"/>
    <w:rsid w:val="00C14C5E"/>
    <w:rsid w:val="00C16ACC"/>
    <w:rsid w:val="00C22030"/>
    <w:rsid w:val="00C43DA2"/>
    <w:rsid w:val="00C65BA6"/>
    <w:rsid w:val="00C73BC9"/>
    <w:rsid w:val="00C916B4"/>
    <w:rsid w:val="00D00C9B"/>
    <w:rsid w:val="00D06F8B"/>
    <w:rsid w:val="00D20483"/>
    <w:rsid w:val="00D77385"/>
    <w:rsid w:val="00D92C98"/>
    <w:rsid w:val="00E10215"/>
    <w:rsid w:val="00E227F1"/>
    <w:rsid w:val="00E31B4D"/>
    <w:rsid w:val="00E47348"/>
    <w:rsid w:val="00E8113D"/>
    <w:rsid w:val="00ED063F"/>
    <w:rsid w:val="00F132A7"/>
    <w:rsid w:val="00F325BF"/>
    <w:rsid w:val="00F47A59"/>
    <w:rsid w:val="00F775CA"/>
    <w:rsid w:val="00F87401"/>
    <w:rsid w:val="00FC0649"/>
    <w:rsid w:val="00FD162B"/>
    <w:rsid w:val="00FD6007"/>
    <w:rsid w:val="00FE55A8"/>
    <w:rsid w:val="00FE596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75</cp:revision>
  <cp:lastPrinted>2020-07-30T08:28:00Z</cp:lastPrinted>
  <dcterms:created xsi:type="dcterms:W3CDTF">2016-08-11T08:15:00Z</dcterms:created>
  <dcterms:modified xsi:type="dcterms:W3CDTF">2020-10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